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866CF" w:rsidRDefault="0035669F" w:rsidP="0064517D">
      <w:pPr>
        <w:rPr>
          <w:color w:val="C0504D" w:themeColor="accent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73660</wp:posOffset>
            </wp:positionV>
            <wp:extent cx="3282315" cy="2419350"/>
            <wp:effectExtent l="0" t="190500" r="0" b="2095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7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61" r="11900" b="13389"/>
                    <a:stretch/>
                  </pic:blipFill>
                  <pic:spPr bwMode="auto">
                    <a:xfrm>
                      <a:off x="0" y="0"/>
                      <a:ext cx="3282315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797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6515</wp:posOffset>
            </wp:positionV>
            <wp:extent cx="3171825" cy="2416175"/>
            <wp:effectExtent l="0" t="228600" r="123825" b="3651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0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193" r="16859"/>
                    <a:stretch/>
                  </pic:blipFill>
                  <pic:spPr bwMode="auto">
                    <a:xfrm>
                      <a:off x="0" y="0"/>
                      <a:ext cx="3171825" cy="2416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66CF" w:rsidRDefault="000866CF" w:rsidP="00A906F4">
      <w:pPr>
        <w:jc w:val="center"/>
        <w:rPr>
          <w:color w:val="C0504D" w:themeColor="accent2"/>
          <w:sz w:val="48"/>
          <w:szCs w:val="48"/>
        </w:rPr>
      </w:pPr>
    </w:p>
    <w:p w:rsidR="000866CF" w:rsidRDefault="000866CF" w:rsidP="00A906F4">
      <w:pPr>
        <w:jc w:val="center"/>
        <w:rPr>
          <w:color w:val="C0504D" w:themeColor="accent2"/>
          <w:sz w:val="48"/>
          <w:szCs w:val="48"/>
        </w:rPr>
      </w:pPr>
    </w:p>
    <w:p w:rsidR="000866CF" w:rsidRDefault="000866CF" w:rsidP="00A906F4">
      <w:pPr>
        <w:jc w:val="center"/>
        <w:rPr>
          <w:color w:val="C0504D" w:themeColor="accent2"/>
          <w:sz w:val="48"/>
          <w:szCs w:val="48"/>
        </w:rPr>
      </w:pPr>
    </w:p>
    <w:p w:rsidR="000005EE" w:rsidRDefault="000005EE" w:rsidP="00A906F4">
      <w:pPr>
        <w:jc w:val="center"/>
        <w:rPr>
          <w:color w:val="C0504D" w:themeColor="accent2"/>
          <w:sz w:val="48"/>
          <w:szCs w:val="48"/>
        </w:rPr>
      </w:pPr>
    </w:p>
    <w:p w:rsidR="000866CF" w:rsidRDefault="0035669F" w:rsidP="00A906F4">
      <w:pPr>
        <w:jc w:val="center"/>
        <w:rPr>
          <w:color w:val="C0504D" w:themeColor="accent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73660</wp:posOffset>
            </wp:positionV>
            <wp:extent cx="1085850" cy="1581150"/>
            <wp:effectExtent l="19050" t="0" r="0" b="0"/>
            <wp:wrapSquare wrapText="bothSides"/>
            <wp:docPr id="2" name="Obraz 2" descr="Herb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klub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69F" w:rsidRDefault="0035669F" w:rsidP="00A906F4">
      <w:pPr>
        <w:jc w:val="center"/>
        <w:rPr>
          <w:color w:val="C0504D" w:themeColor="accent2"/>
          <w:sz w:val="48"/>
          <w:szCs w:val="48"/>
        </w:rPr>
      </w:pPr>
    </w:p>
    <w:p w:rsidR="0035669F" w:rsidRDefault="0035669F" w:rsidP="00A906F4">
      <w:pPr>
        <w:jc w:val="center"/>
        <w:rPr>
          <w:color w:val="C0504D" w:themeColor="accent2"/>
          <w:sz w:val="24"/>
          <w:szCs w:val="24"/>
        </w:rPr>
      </w:pPr>
    </w:p>
    <w:p w:rsidR="0035669F" w:rsidRDefault="0035669F" w:rsidP="00A906F4">
      <w:pPr>
        <w:jc w:val="center"/>
        <w:rPr>
          <w:color w:val="C0504D" w:themeColor="accent2"/>
          <w:sz w:val="24"/>
          <w:szCs w:val="24"/>
        </w:rPr>
      </w:pPr>
    </w:p>
    <w:p w:rsidR="000005EE" w:rsidRDefault="00BA5C2E" w:rsidP="00536655">
      <w:pPr>
        <w:jc w:val="center"/>
        <w:rPr>
          <w:color w:val="C0504D" w:themeColor="accent2"/>
          <w:sz w:val="48"/>
          <w:szCs w:val="48"/>
        </w:rPr>
      </w:pPr>
      <w:r w:rsidRPr="00BA5C2E">
        <w:rPr>
          <w:color w:val="C0504D" w:themeColor="accent2"/>
          <w:sz w:val="48"/>
          <w:szCs w:val="4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00.9pt;height:59.4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0pt;v-text-kern:t" trim="t" fitpath="t" string="WATRA CUP 2015"/>
          </v:shape>
        </w:pict>
      </w:r>
      <w:r w:rsidR="0051309E">
        <w:rPr>
          <w:color w:val="C0504D" w:themeColor="accent2"/>
          <w:sz w:val="48"/>
          <w:szCs w:val="48"/>
        </w:rPr>
        <w:t xml:space="preserve">     </w:t>
      </w:r>
    </w:p>
    <w:p w:rsidR="0051309E" w:rsidRPr="00536655" w:rsidRDefault="000005EE" w:rsidP="00536655">
      <w:pPr>
        <w:jc w:val="center"/>
        <w:rPr>
          <w:color w:val="C0504D" w:themeColor="accent2"/>
          <w:sz w:val="24"/>
          <w:szCs w:val="24"/>
        </w:rPr>
      </w:pPr>
      <w:r>
        <w:rPr>
          <w:noProof/>
          <w:color w:val="C0504D" w:themeColor="accent2"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603250</wp:posOffset>
            </wp:positionV>
            <wp:extent cx="3436620" cy="2266950"/>
            <wp:effectExtent l="0" t="133350" r="144780" b="49530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066"/>
                    <a:stretch/>
                  </pic:blipFill>
                  <pic:spPr bwMode="auto">
                    <a:xfrm>
                      <a:off x="0" y="0"/>
                      <a:ext cx="3436620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09E">
        <w:rPr>
          <w:color w:val="C0504D" w:themeColor="accent2"/>
          <w:sz w:val="48"/>
          <w:szCs w:val="48"/>
        </w:rPr>
        <w:t xml:space="preserve">               </w:t>
      </w:r>
      <w:r w:rsidR="0051309E">
        <w:rPr>
          <w:noProof/>
          <w:color w:val="C0504D" w:themeColor="accent2"/>
          <w:sz w:val="20"/>
          <w:szCs w:val="20"/>
        </w:rPr>
        <w:drawing>
          <wp:inline distT="0" distB="0" distL="0" distR="0">
            <wp:extent cx="2615609" cy="2617812"/>
            <wp:effectExtent l="19050" t="76200" r="0" b="68580"/>
            <wp:docPr id="10" name="Obraz 9" descr="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852" cy="2642075"/>
                    </a:xfrm>
                    <a:prstGeom prst="round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1309E" w:rsidRDefault="0051309E" w:rsidP="00A906F4">
      <w:pPr>
        <w:jc w:val="center"/>
        <w:rPr>
          <w:color w:val="C0504D" w:themeColor="accent2"/>
          <w:sz w:val="48"/>
          <w:szCs w:val="48"/>
        </w:rPr>
      </w:pPr>
    </w:p>
    <w:p w:rsidR="00536655" w:rsidRDefault="00536655" w:rsidP="00A906F4">
      <w:pPr>
        <w:jc w:val="center"/>
        <w:rPr>
          <w:color w:val="C0504D" w:themeColor="accent2"/>
          <w:sz w:val="48"/>
          <w:szCs w:val="48"/>
        </w:rPr>
      </w:pPr>
    </w:p>
    <w:p w:rsidR="00A906F4" w:rsidRPr="00A906F4" w:rsidRDefault="000866CF" w:rsidP="00A906F4">
      <w:pPr>
        <w:jc w:val="center"/>
        <w:rPr>
          <w:color w:val="C0504D" w:themeColor="accent2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-154940</wp:posOffset>
            </wp:positionV>
            <wp:extent cx="666750" cy="971550"/>
            <wp:effectExtent l="0" t="0" r="0" b="0"/>
            <wp:wrapSquare wrapText="bothSides"/>
            <wp:docPr id="4" name="Obraz 4" descr="Herb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klub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2E" w:rsidRPr="00BA5C2E">
        <w:rPr>
          <w:color w:val="C0504D" w:themeColor="accent2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6pt;height:69.8pt" fillcolor="#369" stroked="f">
            <v:shadow on="t" color="#b2b2b2" opacity="52429f" offset="3pt"/>
            <v:textpath style="font-family:&quot;Times New Roman&quot;;font-size:40pt;v-text-kern:t" trim="t" fitpath="t" string="WATRA CUP 2015"/>
          </v:shape>
        </w:pict>
      </w:r>
    </w:p>
    <w:p w:rsidR="00A906F4" w:rsidRPr="00CB2747" w:rsidRDefault="00A906F4" w:rsidP="009008D3">
      <w:pPr>
        <w:jc w:val="center"/>
        <w:rPr>
          <w:rStyle w:val="Odwoanieintensywne"/>
          <w:color w:val="C00000"/>
          <w:sz w:val="30"/>
          <w:szCs w:val="30"/>
        </w:rPr>
      </w:pPr>
      <w:r w:rsidRPr="00CB2747">
        <w:rPr>
          <w:rStyle w:val="Odwoanieintensywne"/>
          <w:color w:val="C00000"/>
          <w:sz w:val="30"/>
          <w:szCs w:val="30"/>
        </w:rPr>
        <w:t>LKS Watra Zawoja</w:t>
      </w:r>
      <w:r w:rsidR="00CB2747" w:rsidRPr="00CB2747">
        <w:rPr>
          <w:rStyle w:val="Odwoanieintensywne"/>
          <w:color w:val="C00000"/>
          <w:sz w:val="30"/>
          <w:szCs w:val="30"/>
        </w:rPr>
        <w:t xml:space="preserve"> or</w:t>
      </w:r>
      <w:r w:rsidR="00CB2747">
        <w:rPr>
          <w:rStyle w:val="Odwoanieintensywne"/>
          <w:color w:val="C00000"/>
          <w:sz w:val="30"/>
          <w:szCs w:val="30"/>
        </w:rPr>
        <w:t>az Hala widowiskowo-sportowa w Zawoi C</w:t>
      </w:r>
      <w:r w:rsidR="00CB2747" w:rsidRPr="00CB2747">
        <w:rPr>
          <w:rStyle w:val="Odwoanieintensywne"/>
          <w:color w:val="C00000"/>
          <w:sz w:val="30"/>
          <w:szCs w:val="30"/>
        </w:rPr>
        <w:t>entrum</w:t>
      </w:r>
      <w:r w:rsidRPr="00CB2747">
        <w:rPr>
          <w:rStyle w:val="Odwoanieintensywne"/>
          <w:color w:val="C00000"/>
          <w:sz w:val="30"/>
          <w:szCs w:val="30"/>
        </w:rPr>
        <w:t xml:space="preserve"> zaprasz</w:t>
      </w:r>
      <w:r w:rsidR="004A18B4" w:rsidRPr="00CB2747">
        <w:rPr>
          <w:rStyle w:val="Odwoanieintensywne"/>
          <w:color w:val="C00000"/>
          <w:sz w:val="30"/>
          <w:szCs w:val="30"/>
        </w:rPr>
        <w:t>a</w:t>
      </w:r>
      <w:r w:rsidR="00CB2747">
        <w:rPr>
          <w:rStyle w:val="Odwoanieintensywne"/>
          <w:color w:val="C00000"/>
          <w:sz w:val="30"/>
          <w:szCs w:val="30"/>
        </w:rPr>
        <w:t>ją</w:t>
      </w:r>
      <w:r w:rsidRPr="00CB2747">
        <w:rPr>
          <w:rStyle w:val="Odwoanieintensywne"/>
          <w:color w:val="C00000"/>
          <w:sz w:val="30"/>
          <w:szCs w:val="30"/>
        </w:rPr>
        <w:t xml:space="preserve"> na dwudniowy halow</w:t>
      </w:r>
      <w:r w:rsidR="001363D2" w:rsidRPr="00CB2747">
        <w:rPr>
          <w:rStyle w:val="Odwoanieintensywne"/>
          <w:color w:val="C00000"/>
          <w:sz w:val="30"/>
          <w:szCs w:val="30"/>
        </w:rPr>
        <w:t>y turniej piłki nożnej „Watra Cu</w:t>
      </w:r>
      <w:r w:rsidR="00CB2747" w:rsidRPr="00CB2747">
        <w:rPr>
          <w:rStyle w:val="Odwoanieintensywne"/>
          <w:color w:val="C00000"/>
          <w:sz w:val="30"/>
          <w:szCs w:val="30"/>
        </w:rPr>
        <w:t>p 2015</w:t>
      </w:r>
      <w:r w:rsidRPr="00CB2747">
        <w:rPr>
          <w:rStyle w:val="Odwoanieintensywne"/>
          <w:color w:val="C00000"/>
          <w:sz w:val="30"/>
          <w:szCs w:val="30"/>
        </w:rPr>
        <w:t>”</w:t>
      </w:r>
    </w:p>
    <w:p w:rsidR="00A906F4" w:rsidRPr="004A18B4" w:rsidRDefault="00A906F4" w:rsidP="00A906F4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Termin:</w:t>
      </w:r>
      <w:r w:rsidR="00CB2747">
        <w:rPr>
          <w:sz w:val="28"/>
          <w:szCs w:val="28"/>
        </w:rPr>
        <w:t xml:space="preserve"> 7-8</w:t>
      </w:r>
      <w:r w:rsidRPr="004A18B4">
        <w:rPr>
          <w:sz w:val="28"/>
          <w:szCs w:val="28"/>
        </w:rPr>
        <w:t xml:space="preserve"> marzec</w:t>
      </w:r>
      <w:r w:rsidR="00CB2747">
        <w:rPr>
          <w:sz w:val="28"/>
          <w:szCs w:val="28"/>
        </w:rPr>
        <w:t xml:space="preserve"> 2015</w:t>
      </w:r>
      <w:r w:rsidR="00043851">
        <w:rPr>
          <w:sz w:val="28"/>
          <w:szCs w:val="28"/>
        </w:rPr>
        <w:t>r.</w:t>
      </w:r>
    </w:p>
    <w:p w:rsidR="00A906F4" w:rsidRPr="004A18B4" w:rsidRDefault="00A906F4" w:rsidP="00A906F4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Miejsce</w:t>
      </w:r>
      <w:r w:rsidR="000C6A33" w:rsidRPr="00FA292F">
        <w:rPr>
          <w:sz w:val="28"/>
          <w:szCs w:val="28"/>
          <w:u w:val="single"/>
        </w:rPr>
        <w:t>:</w:t>
      </w:r>
      <w:r w:rsidR="000C6A33">
        <w:rPr>
          <w:sz w:val="28"/>
          <w:szCs w:val="28"/>
        </w:rPr>
        <w:t xml:space="preserve"> Hala Widowiskowo-S</w:t>
      </w:r>
      <w:r w:rsidRPr="004A18B4">
        <w:rPr>
          <w:sz w:val="28"/>
          <w:szCs w:val="28"/>
        </w:rPr>
        <w:t>portow</w:t>
      </w:r>
      <w:r w:rsidR="004A18B4" w:rsidRPr="004A18B4">
        <w:rPr>
          <w:sz w:val="28"/>
          <w:szCs w:val="28"/>
        </w:rPr>
        <w:t>a</w:t>
      </w:r>
      <w:r w:rsidRPr="004A18B4">
        <w:rPr>
          <w:sz w:val="28"/>
          <w:szCs w:val="28"/>
        </w:rPr>
        <w:t xml:space="preserve"> Zawoja Centrum </w:t>
      </w:r>
    </w:p>
    <w:p w:rsidR="00A906F4" w:rsidRPr="004A18B4" w:rsidRDefault="00CB2747" w:rsidP="00A906F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downia – krzesełka (3</w:t>
      </w:r>
      <w:r w:rsidR="00A906F4" w:rsidRPr="004A18B4">
        <w:rPr>
          <w:sz w:val="24"/>
          <w:szCs w:val="24"/>
        </w:rPr>
        <w:t>00 miejsc)</w:t>
      </w:r>
    </w:p>
    <w:p w:rsidR="00A906F4" w:rsidRPr="004A18B4" w:rsidRDefault="00A906F4" w:rsidP="00A906F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A18B4">
        <w:rPr>
          <w:sz w:val="24"/>
          <w:szCs w:val="24"/>
        </w:rPr>
        <w:t>Wymiary</w:t>
      </w:r>
      <w:r w:rsidR="009E1ED6">
        <w:rPr>
          <w:sz w:val="24"/>
          <w:szCs w:val="24"/>
        </w:rPr>
        <w:t xml:space="preserve"> boiska</w:t>
      </w:r>
      <w:r w:rsidR="004C7556">
        <w:rPr>
          <w:sz w:val="24"/>
          <w:szCs w:val="24"/>
        </w:rPr>
        <w:t xml:space="preserve"> – 44x24</w:t>
      </w:r>
    </w:p>
    <w:p w:rsidR="00A906F4" w:rsidRPr="004A18B4" w:rsidRDefault="00A906F4" w:rsidP="00A906F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A18B4">
        <w:rPr>
          <w:sz w:val="24"/>
          <w:szCs w:val="24"/>
        </w:rPr>
        <w:t>Bramki – 5x2</w:t>
      </w:r>
    </w:p>
    <w:p w:rsidR="000B546F" w:rsidRPr="00FA292F" w:rsidRDefault="00A906F4" w:rsidP="00A906F4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Uczestnicy</w:t>
      </w:r>
      <w:r w:rsidRPr="004A18B4">
        <w:rPr>
          <w:b/>
          <w:sz w:val="28"/>
          <w:szCs w:val="28"/>
        </w:rPr>
        <w:t xml:space="preserve">: </w:t>
      </w:r>
      <w:r w:rsidR="00CB2747">
        <w:rPr>
          <w:sz w:val="28"/>
          <w:szCs w:val="28"/>
        </w:rPr>
        <w:t>chłopcy rocznik 2002</w:t>
      </w:r>
      <w:r w:rsidRPr="004A18B4">
        <w:rPr>
          <w:sz w:val="28"/>
          <w:szCs w:val="28"/>
        </w:rPr>
        <w:t xml:space="preserve"> i młodsi.</w:t>
      </w:r>
      <w:r w:rsidR="00CB2747">
        <w:rPr>
          <w:sz w:val="28"/>
          <w:szCs w:val="28"/>
        </w:rPr>
        <w:t xml:space="preserve"> W turnieju weźmie udział 12-16</w:t>
      </w:r>
      <w:r w:rsidR="004A18B4" w:rsidRPr="00FA292F">
        <w:rPr>
          <w:sz w:val="28"/>
          <w:szCs w:val="28"/>
        </w:rPr>
        <w:t xml:space="preserve"> drużyn.</w:t>
      </w:r>
      <w:r w:rsidR="001056BB">
        <w:rPr>
          <w:sz w:val="28"/>
          <w:szCs w:val="28"/>
        </w:rPr>
        <w:br/>
        <w:t>Zapr</w:t>
      </w:r>
      <w:r w:rsidR="00CB2747">
        <w:rPr>
          <w:sz w:val="28"/>
          <w:szCs w:val="28"/>
        </w:rPr>
        <w:t xml:space="preserve">oszono min. </w:t>
      </w:r>
      <w:r w:rsidR="005C4A20">
        <w:rPr>
          <w:sz w:val="28"/>
          <w:szCs w:val="28"/>
        </w:rPr>
        <w:t>KGHM Zagłębie Lubin, Ruch Chorzów,</w:t>
      </w:r>
      <w:r w:rsidR="004C7556">
        <w:rPr>
          <w:sz w:val="28"/>
          <w:szCs w:val="28"/>
        </w:rPr>
        <w:t xml:space="preserve"> Rekord Bielsko -Biała,</w:t>
      </w:r>
      <w:r w:rsidR="005C4A20">
        <w:rPr>
          <w:sz w:val="28"/>
          <w:szCs w:val="28"/>
        </w:rPr>
        <w:t xml:space="preserve"> Szczakowiankę Jaworzno.</w:t>
      </w:r>
    </w:p>
    <w:p w:rsidR="00A906F4" w:rsidRPr="004A18B4" w:rsidRDefault="00A906F4" w:rsidP="000C6A33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System gry</w:t>
      </w:r>
      <w:r w:rsidRPr="00FA292F">
        <w:rPr>
          <w:sz w:val="28"/>
          <w:szCs w:val="28"/>
          <w:u w:val="single"/>
        </w:rPr>
        <w:t>:</w:t>
      </w:r>
      <w:r w:rsidRPr="004A18B4">
        <w:rPr>
          <w:sz w:val="28"/>
          <w:szCs w:val="28"/>
        </w:rPr>
        <w:t xml:space="preserve"> w zależności od zgłoszonych drużyn (każda dru</w:t>
      </w:r>
      <w:r w:rsidR="004A18B4" w:rsidRPr="004A18B4">
        <w:rPr>
          <w:sz w:val="28"/>
          <w:szCs w:val="28"/>
        </w:rPr>
        <w:t>żyna roze</w:t>
      </w:r>
      <w:r w:rsidRPr="004A18B4">
        <w:rPr>
          <w:sz w:val="28"/>
          <w:szCs w:val="28"/>
        </w:rPr>
        <w:t>gr</w:t>
      </w:r>
      <w:r w:rsidR="004A18B4" w:rsidRPr="004A18B4">
        <w:rPr>
          <w:sz w:val="28"/>
          <w:szCs w:val="28"/>
        </w:rPr>
        <w:t>a</w:t>
      </w:r>
      <w:r w:rsidRPr="004A18B4">
        <w:rPr>
          <w:sz w:val="28"/>
          <w:szCs w:val="28"/>
        </w:rPr>
        <w:t xml:space="preserve"> minimum 3</w:t>
      </w:r>
      <w:r w:rsidR="00000DCB">
        <w:rPr>
          <w:sz w:val="28"/>
          <w:szCs w:val="28"/>
        </w:rPr>
        <w:t>-4</w:t>
      </w:r>
      <w:r w:rsidRPr="004A18B4">
        <w:rPr>
          <w:sz w:val="28"/>
          <w:szCs w:val="28"/>
        </w:rPr>
        <w:t xml:space="preserve"> mecze w </w:t>
      </w:r>
      <w:r w:rsidR="004A18B4" w:rsidRPr="004A18B4">
        <w:rPr>
          <w:sz w:val="28"/>
          <w:szCs w:val="28"/>
        </w:rPr>
        <w:t>każdym</w:t>
      </w:r>
      <w:r w:rsidRPr="004A18B4">
        <w:rPr>
          <w:sz w:val="28"/>
          <w:szCs w:val="28"/>
        </w:rPr>
        <w:t xml:space="preserve"> dniu)</w:t>
      </w:r>
    </w:p>
    <w:p w:rsidR="00A906F4" w:rsidRPr="00A2309C" w:rsidRDefault="00A906F4" w:rsidP="00A906F4">
      <w:pPr>
        <w:rPr>
          <w:sz w:val="24"/>
          <w:szCs w:val="24"/>
        </w:rPr>
      </w:pPr>
      <w:r w:rsidRPr="00FA292F">
        <w:rPr>
          <w:b/>
          <w:sz w:val="28"/>
          <w:szCs w:val="28"/>
          <w:u w:val="single"/>
        </w:rPr>
        <w:t>Regulamin</w:t>
      </w:r>
      <w:r w:rsidRPr="00FA292F">
        <w:rPr>
          <w:sz w:val="28"/>
          <w:szCs w:val="28"/>
          <w:u w:val="single"/>
        </w:rPr>
        <w:t>:</w:t>
      </w:r>
      <w:r w:rsidRPr="004A18B4">
        <w:rPr>
          <w:sz w:val="28"/>
          <w:szCs w:val="28"/>
        </w:rPr>
        <w:t xml:space="preserve"> załącznik nr 1</w:t>
      </w:r>
      <w:r w:rsidR="008900C7" w:rsidRPr="00A2309C">
        <w:rPr>
          <w:sz w:val="24"/>
          <w:szCs w:val="24"/>
        </w:rPr>
        <w:t>/zostanie przesłany po zgłoszeniu się do turnieju/</w:t>
      </w:r>
    </w:p>
    <w:p w:rsidR="00A906F4" w:rsidRPr="004A18B4" w:rsidRDefault="00A906F4" w:rsidP="00A906F4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Patronat medialny:</w:t>
      </w:r>
      <w:r w:rsidRPr="004A18B4">
        <w:rPr>
          <w:sz w:val="28"/>
          <w:szCs w:val="28"/>
        </w:rPr>
        <w:t xml:space="preserve"> Kronika Beskidzka</w:t>
      </w:r>
      <w:r w:rsidR="001056BB">
        <w:rPr>
          <w:sz w:val="28"/>
          <w:szCs w:val="28"/>
        </w:rPr>
        <w:t>, football trening.pl</w:t>
      </w:r>
      <w:r w:rsidR="00043851">
        <w:rPr>
          <w:sz w:val="28"/>
          <w:szCs w:val="28"/>
        </w:rPr>
        <w:t>, powiatsuski24.pl</w:t>
      </w:r>
    </w:p>
    <w:p w:rsidR="004C7556" w:rsidRDefault="00A906F4" w:rsidP="00A906F4">
      <w:pPr>
        <w:rPr>
          <w:sz w:val="28"/>
          <w:szCs w:val="28"/>
        </w:rPr>
      </w:pPr>
      <w:r w:rsidRPr="00FA292F">
        <w:rPr>
          <w:b/>
          <w:sz w:val="28"/>
          <w:szCs w:val="28"/>
          <w:u w:val="single"/>
        </w:rPr>
        <w:t>Sponsorzy</w:t>
      </w:r>
      <w:r w:rsidR="00043851" w:rsidRPr="00557522">
        <w:rPr>
          <w:sz w:val="28"/>
          <w:szCs w:val="28"/>
        </w:rPr>
        <w:t>:</w:t>
      </w:r>
      <w:r w:rsidR="00557522" w:rsidRPr="00557522">
        <w:rPr>
          <w:sz w:val="28"/>
          <w:szCs w:val="28"/>
        </w:rPr>
        <w:t xml:space="preserve"> Urząd Gminy Zawoja, </w:t>
      </w:r>
      <w:r w:rsidRPr="004A18B4">
        <w:rPr>
          <w:sz w:val="28"/>
          <w:szCs w:val="28"/>
        </w:rPr>
        <w:t>Dom Wczasow</w:t>
      </w:r>
      <w:r w:rsidR="00043851">
        <w:rPr>
          <w:sz w:val="28"/>
          <w:szCs w:val="28"/>
        </w:rPr>
        <w:t>y Silver, z</w:t>
      </w:r>
      <w:r w:rsidR="00F76631">
        <w:rPr>
          <w:sz w:val="28"/>
          <w:szCs w:val="28"/>
        </w:rPr>
        <w:t>awojski.pl</w:t>
      </w:r>
      <w:r w:rsidR="004C7556">
        <w:rPr>
          <w:sz w:val="28"/>
          <w:szCs w:val="28"/>
        </w:rPr>
        <w:t xml:space="preserve">, </w:t>
      </w:r>
    </w:p>
    <w:p w:rsidR="004C7556" w:rsidRDefault="004C7556" w:rsidP="00A906F4">
      <w:pPr>
        <w:rPr>
          <w:sz w:val="28"/>
          <w:szCs w:val="28"/>
        </w:rPr>
      </w:pPr>
    </w:p>
    <w:p w:rsidR="00A906F4" w:rsidRPr="00FA292F" w:rsidRDefault="00A906F4" w:rsidP="00A906F4">
      <w:pPr>
        <w:rPr>
          <w:b/>
          <w:sz w:val="28"/>
          <w:szCs w:val="28"/>
          <w:u w:val="single"/>
        </w:rPr>
      </w:pPr>
      <w:r w:rsidRPr="00FA292F">
        <w:rPr>
          <w:b/>
          <w:sz w:val="28"/>
          <w:szCs w:val="28"/>
          <w:u w:val="single"/>
        </w:rPr>
        <w:t>Nagrody:</w:t>
      </w:r>
    </w:p>
    <w:p w:rsidR="00A906F4" w:rsidRPr="004A18B4" w:rsidRDefault="00CB2747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A906F4" w:rsidRPr="004A18B4">
        <w:rPr>
          <w:sz w:val="28"/>
          <w:szCs w:val="28"/>
        </w:rPr>
        <w:t xml:space="preserve">szystkie drużyny </w:t>
      </w:r>
      <w:r w:rsidR="004A18B4" w:rsidRPr="004A18B4">
        <w:rPr>
          <w:sz w:val="28"/>
          <w:szCs w:val="28"/>
        </w:rPr>
        <w:t>otrzymują</w:t>
      </w:r>
      <w:r w:rsidR="00A906F4" w:rsidRPr="004A18B4">
        <w:rPr>
          <w:sz w:val="28"/>
          <w:szCs w:val="28"/>
        </w:rPr>
        <w:t xml:space="preserve"> pamiątkowe puchary i dyplomy</w:t>
      </w:r>
    </w:p>
    <w:p w:rsidR="004A18B4" w:rsidRDefault="00CB2747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miejsce – komplet markowych stroi piłkarskich</w:t>
      </w:r>
      <w:r w:rsidR="00A328A2">
        <w:rPr>
          <w:sz w:val="28"/>
          <w:szCs w:val="28"/>
        </w:rPr>
        <w:t xml:space="preserve"> (adidas lub </w:t>
      </w:r>
      <w:proofErr w:type="spellStart"/>
      <w:r w:rsidR="00A328A2">
        <w:rPr>
          <w:sz w:val="28"/>
          <w:szCs w:val="28"/>
        </w:rPr>
        <w:t>ni</w:t>
      </w:r>
      <w:r w:rsidR="00000DCB">
        <w:rPr>
          <w:sz w:val="28"/>
          <w:szCs w:val="28"/>
        </w:rPr>
        <w:t>ke</w:t>
      </w:r>
      <w:proofErr w:type="spellEnd"/>
      <w:r w:rsidR="00000DCB">
        <w:rPr>
          <w:sz w:val="28"/>
          <w:szCs w:val="28"/>
        </w:rPr>
        <w:t>)</w:t>
      </w:r>
    </w:p>
    <w:p w:rsidR="00CB2747" w:rsidRDefault="004C7556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I miejsce - </w:t>
      </w:r>
      <w:r w:rsidR="005E6B07">
        <w:rPr>
          <w:sz w:val="28"/>
          <w:szCs w:val="28"/>
        </w:rPr>
        <w:t xml:space="preserve">markowy </w:t>
      </w:r>
      <w:proofErr w:type="spellStart"/>
      <w:r w:rsidR="005E6B07">
        <w:rPr>
          <w:sz w:val="28"/>
          <w:szCs w:val="28"/>
        </w:rPr>
        <w:t>t-shi</w:t>
      </w:r>
      <w:r w:rsidR="00CB2747">
        <w:rPr>
          <w:sz w:val="28"/>
          <w:szCs w:val="28"/>
        </w:rPr>
        <w:t>rt</w:t>
      </w:r>
      <w:proofErr w:type="spellEnd"/>
      <w:r w:rsidR="00CB2747">
        <w:rPr>
          <w:sz w:val="28"/>
          <w:szCs w:val="28"/>
        </w:rPr>
        <w:t xml:space="preserve"> dla każdego zawodnika</w:t>
      </w:r>
    </w:p>
    <w:p w:rsidR="00043851" w:rsidRPr="004A18B4" w:rsidRDefault="00CB2747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II miejsce – piłki</w:t>
      </w:r>
    </w:p>
    <w:p w:rsidR="00A906F4" w:rsidRPr="004A18B4" w:rsidRDefault="00A906F4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4A18B4">
        <w:rPr>
          <w:sz w:val="28"/>
          <w:szCs w:val="28"/>
        </w:rPr>
        <w:t>3 najlepsze drużyny otrzymują medale</w:t>
      </w:r>
    </w:p>
    <w:p w:rsidR="00A906F4" w:rsidRPr="004A18B4" w:rsidRDefault="00CB2747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4A18B4" w:rsidRPr="004A18B4">
        <w:rPr>
          <w:sz w:val="28"/>
          <w:szCs w:val="28"/>
        </w:rPr>
        <w:t>agr</w:t>
      </w:r>
      <w:r w:rsidR="00A906F4" w:rsidRPr="004A18B4">
        <w:rPr>
          <w:sz w:val="28"/>
          <w:szCs w:val="28"/>
        </w:rPr>
        <w:t>ody indywidualne</w:t>
      </w:r>
      <w:r w:rsidR="00E1539B">
        <w:rPr>
          <w:sz w:val="28"/>
          <w:szCs w:val="28"/>
        </w:rPr>
        <w:t xml:space="preserve">: najlepszy strzelec, </w:t>
      </w:r>
      <w:r w:rsidR="00A906F4" w:rsidRPr="004A18B4">
        <w:rPr>
          <w:sz w:val="28"/>
          <w:szCs w:val="28"/>
        </w:rPr>
        <w:t>bramkarz, z</w:t>
      </w:r>
      <w:r w:rsidR="00E1539B">
        <w:rPr>
          <w:sz w:val="28"/>
          <w:szCs w:val="28"/>
        </w:rPr>
        <w:t>awodnik.</w:t>
      </w:r>
    </w:p>
    <w:p w:rsidR="00A906F4" w:rsidRPr="004A18B4" w:rsidRDefault="00CB2747" w:rsidP="00A906F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A906F4" w:rsidRPr="004A18B4">
        <w:rPr>
          <w:sz w:val="28"/>
          <w:szCs w:val="28"/>
        </w:rPr>
        <w:t>pominek dla każdego trenera</w:t>
      </w:r>
      <w:r w:rsidR="00000DCB">
        <w:rPr>
          <w:sz w:val="28"/>
          <w:szCs w:val="28"/>
        </w:rPr>
        <w:t xml:space="preserve"> i kierownika drużyny:)</w:t>
      </w:r>
    </w:p>
    <w:p w:rsidR="00A4288A" w:rsidRDefault="00A4288A" w:rsidP="000C6F6A">
      <w:pPr>
        <w:rPr>
          <w:sz w:val="32"/>
          <w:szCs w:val="32"/>
        </w:rPr>
      </w:pPr>
    </w:p>
    <w:p w:rsidR="00DF231B" w:rsidRDefault="00DF231B" w:rsidP="000C6F6A">
      <w:pPr>
        <w:rPr>
          <w:sz w:val="32"/>
          <w:szCs w:val="32"/>
        </w:rPr>
      </w:pPr>
    </w:p>
    <w:p w:rsidR="00A15C99" w:rsidRDefault="00A15C99" w:rsidP="000C6F6A">
      <w:pPr>
        <w:rPr>
          <w:sz w:val="32"/>
          <w:szCs w:val="32"/>
        </w:rPr>
      </w:pPr>
    </w:p>
    <w:p w:rsidR="00536655" w:rsidRPr="006F18CE" w:rsidRDefault="00536655" w:rsidP="00366E59">
      <w:pPr>
        <w:spacing w:after="0"/>
        <w:jc w:val="center"/>
        <w:rPr>
          <w:b/>
          <w:bCs/>
          <w:i/>
          <w:color w:val="943634" w:themeColor="accent2" w:themeShade="BF"/>
          <w:sz w:val="44"/>
          <w:szCs w:val="28"/>
        </w:rPr>
      </w:pPr>
      <w:r w:rsidRPr="00A2309C">
        <w:rPr>
          <w:b/>
          <w:outline/>
          <w:color w:val="4F81BD" w:themeColor="accent1"/>
          <w:spacing w:val="60"/>
          <w:sz w:val="72"/>
          <w:szCs w:val="72"/>
        </w:rPr>
        <w:lastRenderedPageBreak/>
        <w:t>UWAGA!!!</w:t>
      </w:r>
      <w:r w:rsidRPr="00A906F4">
        <w:rPr>
          <w:sz w:val="28"/>
          <w:szCs w:val="28"/>
        </w:rPr>
        <w:br/>
      </w:r>
      <w:r w:rsidRPr="006F18CE">
        <w:rPr>
          <w:b/>
          <w:sz w:val="36"/>
          <w:szCs w:val="28"/>
        </w:rPr>
        <w:t>Ponadto podczas turnieju odbędzie</w:t>
      </w:r>
      <w:r w:rsidR="00867B8D">
        <w:rPr>
          <w:b/>
          <w:sz w:val="36"/>
          <w:szCs w:val="28"/>
        </w:rPr>
        <w:t xml:space="preserve"> się pokaz </w:t>
      </w:r>
      <w:proofErr w:type="spellStart"/>
      <w:r w:rsidR="00867B8D">
        <w:rPr>
          <w:b/>
          <w:sz w:val="36"/>
          <w:szCs w:val="28"/>
        </w:rPr>
        <w:t>freestyle</w:t>
      </w:r>
      <w:proofErr w:type="spellEnd"/>
      <w:r w:rsidR="00867B8D">
        <w:rPr>
          <w:b/>
          <w:sz w:val="36"/>
          <w:szCs w:val="28"/>
        </w:rPr>
        <w:t>, który specjalnie dla was wykona</w:t>
      </w:r>
      <w:r w:rsidRPr="006F18CE">
        <w:rPr>
          <w:b/>
          <w:sz w:val="36"/>
          <w:szCs w:val="28"/>
        </w:rPr>
        <w:t xml:space="preserve"> </w:t>
      </w:r>
      <w:r w:rsidR="00867B8D">
        <w:rPr>
          <w:b/>
          <w:i/>
          <w:color w:val="943634" w:themeColor="accent2" w:themeShade="BF"/>
          <w:sz w:val="44"/>
          <w:szCs w:val="28"/>
        </w:rPr>
        <w:t>Mateusz</w:t>
      </w:r>
      <w:r w:rsidR="007C1A80" w:rsidRPr="006F18CE">
        <w:rPr>
          <w:b/>
          <w:i/>
          <w:color w:val="943634" w:themeColor="accent2" w:themeShade="BF"/>
          <w:sz w:val="44"/>
          <w:szCs w:val="28"/>
        </w:rPr>
        <w:t xml:space="preserve"> </w:t>
      </w:r>
      <w:proofErr w:type="spellStart"/>
      <w:r w:rsidR="007C1A80" w:rsidRPr="006F18CE">
        <w:rPr>
          <w:b/>
          <w:bCs/>
          <w:i/>
          <w:color w:val="943634" w:themeColor="accent2" w:themeShade="BF"/>
          <w:sz w:val="44"/>
          <w:szCs w:val="28"/>
        </w:rPr>
        <w:t>Odrzygóźdź</w:t>
      </w:r>
      <w:proofErr w:type="spellEnd"/>
    </w:p>
    <w:p w:rsidR="00536655" w:rsidRPr="00FA292F" w:rsidRDefault="00536655" w:rsidP="0053665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Ćwierćfinalista programu Mam Talent</w:t>
      </w:r>
    </w:p>
    <w:p w:rsidR="007C1A80" w:rsidRDefault="007C1A80" w:rsidP="0053665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alista Mistrzostw Świata w Pradze</w:t>
      </w:r>
    </w:p>
    <w:p w:rsidR="007C1A80" w:rsidRPr="00366E59" w:rsidRDefault="007C1A80" w:rsidP="00366E5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C1A80">
        <w:rPr>
          <w:sz w:val="24"/>
          <w:szCs w:val="24"/>
        </w:rPr>
        <w:t xml:space="preserve">TOP 5 podczas Mistrzostw Europy w </w:t>
      </w:r>
      <w:proofErr w:type="spellStart"/>
      <w:r w:rsidRPr="007C1A80">
        <w:rPr>
          <w:sz w:val="24"/>
          <w:szCs w:val="24"/>
        </w:rPr>
        <w:t>St.Petersburgu</w:t>
      </w:r>
      <w:proofErr w:type="spellEnd"/>
    </w:p>
    <w:p w:rsidR="006A6527" w:rsidRPr="00366E59" w:rsidRDefault="004E6C38" w:rsidP="00366E5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99052" cy="379156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10602_819111428149511_222209765487828375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34" cy="37951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527" w:rsidRPr="004E4857" w:rsidRDefault="00C06563" w:rsidP="000C6F6A">
      <w:pPr>
        <w:rPr>
          <w:i/>
          <w:sz w:val="26"/>
          <w:szCs w:val="26"/>
        </w:rPr>
      </w:pPr>
      <w:r w:rsidRPr="004E4857">
        <w:rPr>
          <w:i/>
          <w:sz w:val="26"/>
          <w:szCs w:val="26"/>
        </w:rPr>
        <w:t xml:space="preserve">Uczestnicy naszego turnieju będą również mogli podjąć wyzwanie z ekspertami gry 1x1. Spektakularne pojedynki z wykorzystaniem imponujących zwodów piłkarskich. </w:t>
      </w:r>
      <w:proofErr w:type="spellStart"/>
      <w:r w:rsidRPr="004E4857">
        <w:rPr>
          <w:i/>
          <w:sz w:val="26"/>
          <w:szCs w:val="26"/>
        </w:rPr>
        <w:t>Fifa</w:t>
      </w:r>
      <w:proofErr w:type="spellEnd"/>
      <w:r w:rsidRPr="004E4857">
        <w:rPr>
          <w:i/>
          <w:sz w:val="26"/>
          <w:szCs w:val="26"/>
        </w:rPr>
        <w:t xml:space="preserve"> Street na żywo!!!. Warsztaty będą odbywać się w osobnej sali podczas trwania turnieju. </w:t>
      </w:r>
    </w:p>
    <w:p w:rsidR="006A6527" w:rsidRDefault="00366E59" w:rsidP="00366E5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1830934" cy="2744440"/>
            <wp:effectExtent l="228600" t="0" r="283845" b="11366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10" cy="27656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6527" w:rsidRDefault="006A6527" w:rsidP="000C6F6A">
      <w:pPr>
        <w:rPr>
          <w:b/>
          <w:sz w:val="28"/>
          <w:szCs w:val="28"/>
          <w:u w:val="single"/>
        </w:rPr>
      </w:pPr>
    </w:p>
    <w:p w:rsidR="000C6F6A" w:rsidRDefault="000C6F6A" w:rsidP="000C6F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runki uczestnictwa w turnieju:</w:t>
      </w:r>
    </w:p>
    <w:p w:rsidR="000C6F6A" w:rsidRPr="004572DB" w:rsidRDefault="000C6F6A" w:rsidP="000C6F6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4572DB">
        <w:rPr>
          <w:sz w:val="28"/>
          <w:szCs w:val="28"/>
        </w:rPr>
        <w:t>wpisowe 200zł</w:t>
      </w:r>
    </w:p>
    <w:p w:rsidR="000C6F6A" w:rsidRPr="004572DB" w:rsidRDefault="000C0E90" w:rsidP="009F3EEF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kwaterowanie</w:t>
      </w:r>
      <w:r w:rsidR="000C6F6A" w:rsidRPr="004572DB">
        <w:rPr>
          <w:sz w:val="28"/>
          <w:szCs w:val="28"/>
        </w:rPr>
        <w:t xml:space="preserve"> i wyżywienie w domu wczasowym Silver</w:t>
      </w:r>
      <w:r w:rsidR="004572DB" w:rsidRPr="004572DB">
        <w:rPr>
          <w:sz w:val="28"/>
          <w:szCs w:val="28"/>
        </w:rPr>
        <w:t xml:space="preserve"> - 90</w:t>
      </w:r>
      <w:r w:rsidR="000C6F6A" w:rsidRPr="004572DB">
        <w:rPr>
          <w:sz w:val="28"/>
          <w:szCs w:val="28"/>
        </w:rPr>
        <w:t>zł/os(1 nocle</w:t>
      </w:r>
      <w:r w:rsidR="00E37D42" w:rsidRPr="004572DB">
        <w:rPr>
          <w:sz w:val="28"/>
          <w:szCs w:val="28"/>
        </w:rPr>
        <w:t>g, 2x obiad, kolacja, śniadanie</w:t>
      </w:r>
      <w:r w:rsidR="000C6F6A" w:rsidRPr="004572DB">
        <w:rPr>
          <w:sz w:val="28"/>
          <w:szCs w:val="28"/>
        </w:rPr>
        <w:t>)</w:t>
      </w:r>
      <w:r w:rsidR="00557522" w:rsidRPr="004572DB">
        <w:rPr>
          <w:sz w:val="28"/>
          <w:szCs w:val="28"/>
        </w:rPr>
        <w:t>.</w:t>
      </w:r>
      <w:r w:rsidR="00E37D42" w:rsidRPr="004572DB">
        <w:rPr>
          <w:sz w:val="28"/>
          <w:szCs w:val="28"/>
        </w:rPr>
        <w:t xml:space="preserve"> Je</w:t>
      </w:r>
      <w:r w:rsidR="00536655">
        <w:rPr>
          <w:sz w:val="28"/>
          <w:szCs w:val="28"/>
        </w:rPr>
        <w:t>żeli drużyna liczy więcej niż 12</w:t>
      </w:r>
      <w:r w:rsidR="00E37D42" w:rsidRPr="004572DB">
        <w:rPr>
          <w:sz w:val="28"/>
          <w:szCs w:val="28"/>
        </w:rPr>
        <w:t xml:space="preserve"> osób trener oraz kierownik drużyny nie płacą za zakwaterowanie i wyżywienie.</w:t>
      </w:r>
      <w:r w:rsidR="00557522" w:rsidRPr="004572D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 w:rsidR="00557522" w:rsidRPr="004572DB">
        <w:rPr>
          <w:sz w:val="28"/>
          <w:szCs w:val="28"/>
        </w:rPr>
        <w:t>W pierwszym dniu turnieju każda drużyna otrzymuje drożdżówki oraz wodę mineralną. Dla trenerów i kierowników druż</w:t>
      </w:r>
      <w:r w:rsidR="00CD4D78" w:rsidRPr="004572DB">
        <w:rPr>
          <w:sz w:val="28"/>
          <w:szCs w:val="28"/>
        </w:rPr>
        <w:t>yn przygotowany będzie bezpłatny</w:t>
      </w:r>
      <w:r w:rsidR="00557522" w:rsidRPr="004572DB">
        <w:rPr>
          <w:sz w:val="28"/>
          <w:szCs w:val="28"/>
        </w:rPr>
        <w:t xml:space="preserve"> bufet (kawa, ciasto, przekąski)</w:t>
      </w:r>
      <w:r w:rsidR="00CD4D78" w:rsidRPr="004572DB">
        <w:rPr>
          <w:sz w:val="28"/>
          <w:szCs w:val="28"/>
        </w:rPr>
        <w:t>.</w:t>
      </w:r>
    </w:p>
    <w:p w:rsidR="000C6F6A" w:rsidRPr="004572DB" w:rsidRDefault="00245759" w:rsidP="000C6F6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4572DB">
        <w:rPr>
          <w:sz w:val="28"/>
          <w:szCs w:val="28"/>
        </w:rPr>
        <w:t xml:space="preserve">Istnieje również możliwość rezerwacji miejsc noclegowych oraz posiłków dla rodziców. </w:t>
      </w:r>
    </w:p>
    <w:p w:rsidR="00A4288A" w:rsidRDefault="00A4288A" w:rsidP="00A4288A">
      <w:pPr>
        <w:ind w:left="12"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27000</wp:posOffset>
            </wp:positionV>
            <wp:extent cx="1552575" cy="1552575"/>
            <wp:effectExtent l="19050" t="0" r="9525" b="0"/>
            <wp:wrapSquare wrapText="bothSides"/>
            <wp:docPr id="12" name="Obraz 12" descr="http://neosport.pl/pol_pm_Pilka-Adidas-BRAZUCA-TOPRXMAS-w-kartoniku-G73621-647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osport.pl/pol_pm_Pilka-Adidas-BRAZUCA-TOPRXMAS-w-kartoniku-G73621-64726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288A" w:rsidRPr="00FA292F" w:rsidRDefault="00A4288A" w:rsidP="00A4288A">
      <w:pPr>
        <w:ind w:left="12" w:firstLine="708"/>
        <w:rPr>
          <w:b/>
          <w:sz w:val="32"/>
          <w:szCs w:val="32"/>
          <w:u w:val="single"/>
        </w:rPr>
      </w:pPr>
      <w:r w:rsidRPr="00A4288A">
        <w:rPr>
          <w:b/>
          <w:sz w:val="32"/>
          <w:szCs w:val="32"/>
        </w:rPr>
        <w:t xml:space="preserve">                            </w:t>
      </w:r>
      <w:r w:rsidRPr="00FA292F">
        <w:rPr>
          <w:b/>
          <w:sz w:val="32"/>
          <w:szCs w:val="32"/>
          <w:u w:val="single"/>
        </w:rPr>
        <w:t xml:space="preserve">Zgłoszenia: </w:t>
      </w:r>
    </w:p>
    <w:p w:rsidR="00A4288A" w:rsidRPr="00A4288A" w:rsidRDefault="00A4288A" w:rsidP="00A4288A">
      <w:pPr>
        <w:spacing w:after="0" w:line="240" w:lineRule="auto"/>
        <w:ind w:left="1077"/>
        <w:rPr>
          <w:sz w:val="32"/>
          <w:szCs w:val="32"/>
        </w:rPr>
      </w:pPr>
      <w:r w:rsidRPr="00A4288A">
        <w:rPr>
          <w:sz w:val="32"/>
          <w:szCs w:val="32"/>
        </w:rPr>
        <w:t>Łukasz Stopka – tel.: +48 698 6741</w:t>
      </w:r>
      <w:r>
        <w:rPr>
          <w:sz w:val="32"/>
          <w:szCs w:val="32"/>
        </w:rPr>
        <w:t xml:space="preserve"> </w:t>
      </w:r>
      <w:r w:rsidRPr="00A4288A">
        <w:rPr>
          <w:sz w:val="32"/>
          <w:szCs w:val="32"/>
        </w:rPr>
        <w:t>watracup@gmail.com</w:t>
      </w:r>
    </w:p>
    <w:p w:rsidR="004A18B4" w:rsidRDefault="004A18B4" w:rsidP="004A18B4">
      <w:pPr>
        <w:rPr>
          <w:sz w:val="28"/>
          <w:szCs w:val="28"/>
        </w:rPr>
      </w:pPr>
    </w:p>
    <w:p w:rsidR="000C6F6A" w:rsidRDefault="000C6F6A" w:rsidP="004A18B4">
      <w:pPr>
        <w:rPr>
          <w:sz w:val="28"/>
          <w:szCs w:val="28"/>
        </w:rPr>
      </w:pPr>
    </w:p>
    <w:p w:rsidR="00536655" w:rsidRPr="00FA292F" w:rsidRDefault="00536655" w:rsidP="004E6C38">
      <w:pPr>
        <w:jc w:val="center"/>
        <w:rPr>
          <w:sz w:val="24"/>
          <w:szCs w:val="24"/>
        </w:rPr>
      </w:pPr>
    </w:p>
    <w:p w:rsidR="00DF231B" w:rsidRDefault="00DF231B" w:rsidP="004A18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2760" cy="1397755"/>
            <wp:effectExtent l="76200" t="114300" r="61290" b="88145"/>
            <wp:docPr id="14" name="Obraz 13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8780">
                      <a:off x="0" y="0"/>
                      <a:ext cx="1863282" cy="139814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A436DF">
        <w:rPr>
          <w:noProof/>
          <w:sz w:val="28"/>
          <w:szCs w:val="28"/>
        </w:rPr>
        <w:drawing>
          <wp:inline distT="0" distB="0" distL="0" distR="0">
            <wp:extent cx="1849167" cy="1386973"/>
            <wp:effectExtent l="76200" t="95250" r="55833" b="79877"/>
            <wp:docPr id="16" name="Obraz 15" descr="DSC0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3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167197">
                      <a:off x="0" y="0"/>
                      <a:ext cx="1854058" cy="1390641"/>
                    </a:xfrm>
                    <a:prstGeom prst="round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4E6C38">
        <w:rPr>
          <w:noProof/>
          <w:sz w:val="28"/>
          <w:szCs w:val="28"/>
        </w:rPr>
        <w:drawing>
          <wp:inline distT="0" distB="0" distL="0" distR="0">
            <wp:extent cx="1857375" cy="1393716"/>
            <wp:effectExtent l="95250" t="133350" r="85725" b="130284"/>
            <wp:docPr id="13" name="Obraz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0883665">
                      <a:off x="0" y="0"/>
                      <a:ext cx="1857896" cy="139410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3" w:rsidRDefault="004B62C3" w:rsidP="004A18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6425" cy="1250950"/>
            <wp:effectExtent l="0" t="19050" r="0" b="0"/>
            <wp:docPr id="1" name="Obraz 0" descr="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018" cy="1251345"/>
                    </a:xfrm>
                    <a:prstGeom prst="round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55250">
        <w:rPr>
          <w:sz w:val="28"/>
          <w:szCs w:val="28"/>
        </w:rPr>
        <w:t xml:space="preserve">    </w:t>
      </w:r>
      <w:r w:rsidR="00155250">
        <w:rPr>
          <w:noProof/>
          <w:sz w:val="28"/>
          <w:szCs w:val="28"/>
        </w:rPr>
        <w:drawing>
          <wp:inline distT="0" distB="0" distL="0" distR="0">
            <wp:extent cx="1676400" cy="1257917"/>
            <wp:effectExtent l="57150" t="57150" r="38100" b="37483"/>
            <wp:docPr id="8" name="Obraz 7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318177">
                      <a:off x="0" y="0"/>
                      <a:ext cx="1680315" cy="126085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155250">
        <w:rPr>
          <w:sz w:val="28"/>
          <w:szCs w:val="28"/>
        </w:rPr>
        <w:t xml:space="preserve">          </w:t>
      </w:r>
      <w:r w:rsidR="00155250">
        <w:rPr>
          <w:noProof/>
          <w:sz w:val="28"/>
          <w:szCs w:val="28"/>
        </w:rPr>
        <w:drawing>
          <wp:inline distT="0" distB="0" distL="0" distR="0">
            <wp:extent cx="1685925" cy="1264533"/>
            <wp:effectExtent l="0" t="95250" r="0" b="107067"/>
            <wp:docPr id="15" name="Obraz 14" descr="DSC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8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4533"/>
                    </a:xfrm>
                    <a:prstGeom prst="roundRect">
                      <a:avLst/>
                    </a:prstGeom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84368" w:rsidRDefault="00F84368" w:rsidP="004A18B4">
      <w:pPr>
        <w:rPr>
          <w:sz w:val="28"/>
          <w:szCs w:val="28"/>
        </w:rPr>
      </w:pPr>
    </w:p>
    <w:p w:rsidR="00145E56" w:rsidRPr="00E37D42" w:rsidRDefault="00F84368" w:rsidP="004A18B4">
      <w:pPr>
        <w:rPr>
          <w:sz w:val="40"/>
          <w:szCs w:val="28"/>
        </w:rPr>
      </w:pPr>
      <w:r w:rsidRPr="00E37D42">
        <w:rPr>
          <w:sz w:val="40"/>
          <w:szCs w:val="28"/>
        </w:rPr>
        <w:t xml:space="preserve">Serdecznie zapraszamy!!! </w:t>
      </w:r>
    </w:p>
    <w:sectPr w:rsidR="00145E56" w:rsidRPr="00E37D42" w:rsidSect="008900C7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si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D5D7"/>
      </v:shape>
    </w:pict>
  </w:numPicBullet>
  <w:abstractNum w:abstractNumId="0">
    <w:nsid w:val="03BE4FF3"/>
    <w:multiLevelType w:val="hybridMultilevel"/>
    <w:tmpl w:val="DB26D2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55958"/>
    <w:multiLevelType w:val="hybridMultilevel"/>
    <w:tmpl w:val="8D34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39A"/>
    <w:multiLevelType w:val="hybridMultilevel"/>
    <w:tmpl w:val="08D2E5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110"/>
    <w:multiLevelType w:val="hybridMultilevel"/>
    <w:tmpl w:val="9FDAF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35811"/>
    <w:multiLevelType w:val="hybridMultilevel"/>
    <w:tmpl w:val="B9186F5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5B1FF9"/>
    <w:multiLevelType w:val="hybridMultilevel"/>
    <w:tmpl w:val="CFA47A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>
    <w:useFELayout/>
  </w:compat>
  <w:rsids>
    <w:rsidRoot w:val="009008D3"/>
    <w:rsid w:val="000005EE"/>
    <w:rsid w:val="00000DCB"/>
    <w:rsid w:val="00043851"/>
    <w:rsid w:val="000866CF"/>
    <w:rsid w:val="000B546F"/>
    <w:rsid w:val="000C0E90"/>
    <w:rsid w:val="000C6A33"/>
    <w:rsid w:val="000C6F6A"/>
    <w:rsid w:val="000F00CD"/>
    <w:rsid w:val="001056BB"/>
    <w:rsid w:val="001363D2"/>
    <w:rsid w:val="0014207D"/>
    <w:rsid w:val="00145E56"/>
    <w:rsid w:val="00151370"/>
    <w:rsid w:val="00155250"/>
    <w:rsid w:val="001C7D0A"/>
    <w:rsid w:val="001D7A04"/>
    <w:rsid w:val="00245759"/>
    <w:rsid w:val="00300C5D"/>
    <w:rsid w:val="00320B0B"/>
    <w:rsid w:val="003215BD"/>
    <w:rsid w:val="003479E8"/>
    <w:rsid w:val="0035669F"/>
    <w:rsid w:val="00366E59"/>
    <w:rsid w:val="003851F3"/>
    <w:rsid w:val="00402539"/>
    <w:rsid w:val="00456A2A"/>
    <w:rsid w:val="004572DB"/>
    <w:rsid w:val="004A18B4"/>
    <w:rsid w:val="004B590A"/>
    <w:rsid w:val="004B62C3"/>
    <w:rsid w:val="004C7556"/>
    <w:rsid w:val="004E3A4A"/>
    <w:rsid w:val="004E4857"/>
    <w:rsid w:val="004E6C38"/>
    <w:rsid w:val="00506274"/>
    <w:rsid w:val="0051309E"/>
    <w:rsid w:val="00536655"/>
    <w:rsid w:val="00557522"/>
    <w:rsid w:val="0056707A"/>
    <w:rsid w:val="00577F6F"/>
    <w:rsid w:val="005C4A20"/>
    <w:rsid w:val="005E6B07"/>
    <w:rsid w:val="0064517D"/>
    <w:rsid w:val="00681787"/>
    <w:rsid w:val="0068386E"/>
    <w:rsid w:val="00686EB2"/>
    <w:rsid w:val="00690852"/>
    <w:rsid w:val="00690BA4"/>
    <w:rsid w:val="006968DF"/>
    <w:rsid w:val="006A3E01"/>
    <w:rsid w:val="006A4D92"/>
    <w:rsid w:val="006A6527"/>
    <w:rsid w:val="006A6DEE"/>
    <w:rsid w:val="006B2EA7"/>
    <w:rsid w:val="006D45AF"/>
    <w:rsid w:val="006F18CE"/>
    <w:rsid w:val="00757269"/>
    <w:rsid w:val="007C1A80"/>
    <w:rsid w:val="00816286"/>
    <w:rsid w:val="00830F0E"/>
    <w:rsid w:val="00846E0A"/>
    <w:rsid w:val="00867B8D"/>
    <w:rsid w:val="008900C7"/>
    <w:rsid w:val="008B3405"/>
    <w:rsid w:val="009008D3"/>
    <w:rsid w:val="00957977"/>
    <w:rsid w:val="0099278E"/>
    <w:rsid w:val="009C688B"/>
    <w:rsid w:val="009E1ED6"/>
    <w:rsid w:val="009F3EEF"/>
    <w:rsid w:val="00A15C99"/>
    <w:rsid w:val="00A2309C"/>
    <w:rsid w:val="00A25B87"/>
    <w:rsid w:val="00A328A2"/>
    <w:rsid w:val="00A4288A"/>
    <w:rsid w:val="00A436DF"/>
    <w:rsid w:val="00A54D99"/>
    <w:rsid w:val="00A906F4"/>
    <w:rsid w:val="00AE4743"/>
    <w:rsid w:val="00B2158E"/>
    <w:rsid w:val="00B377CB"/>
    <w:rsid w:val="00BA5C2E"/>
    <w:rsid w:val="00C06563"/>
    <w:rsid w:val="00C65F7A"/>
    <w:rsid w:val="00C76D39"/>
    <w:rsid w:val="00C81D5C"/>
    <w:rsid w:val="00CB2747"/>
    <w:rsid w:val="00CD4D78"/>
    <w:rsid w:val="00D10A0E"/>
    <w:rsid w:val="00D5391C"/>
    <w:rsid w:val="00D77E22"/>
    <w:rsid w:val="00DE16AD"/>
    <w:rsid w:val="00DE7D26"/>
    <w:rsid w:val="00DF231B"/>
    <w:rsid w:val="00E1539B"/>
    <w:rsid w:val="00E2088A"/>
    <w:rsid w:val="00E21CA7"/>
    <w:rsid w:val="00E37D42"/>
    <w:rsid w:val="00EB134F"/>
    <w:rsid w:val="00F05A46"/>
    <w:rsid w:val="00F43AF7"/>
    <w:rsid w:val="00F52068"/>
    <w:rsid w:val="00F765DE"/>
    <w:rsid w:val="00F76631"/>
    <w:rsid w:val="00F84368"/>
    <w:rsid w:val="00F90183"/>
    <w:rsid w:val="00FA292F"/>
    <w:rsid w:val="00FA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5B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F4"/>
    <w:pPr>
      <w:ind w:left="720"/>
      <w:contextualSpacing/>
    </w:pPr>
  </w:style>
  <w:style w:type="paragraph" w:customStyle="1" w:styleId="Default">
    <w:name w:val="Default"/>
    <w:rsid w:val="00A906F4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  <w:style w:type="character" w:customStyle="1" w:styleId="A1">
    <w:name w:val="A1"/>
    <w:uiPriority w:val="99"/>
    <w:rsid w:val="00A906F4"/>
    <w:rPr>
      <w:rFonts w:cs="Dosis"/>
      <w:b/>
      <w:bCs/>
      <w:color w:val="000000"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F4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FA292F"/>
    <w:rPr>
      <w:b/>
      <w:bCs/>
      <w:smallCaps/>
      <w:color w:val="C0504D" w:themeColor="accent2"/>
      <w:spacing w:val="5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1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0320-3C5B-4207-9B1F-FC269FE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usz</cp:lastModifiedBy>
  <cp:revision>14</cp:revision>
  <cp:lastPrinted>2015-02-05T10:30:00Z</cp:lastPrinted>
  <dcterms:created xsi:type="dcterms:W3CDTF">2014-01-21T08:43:00Z</dcterms:created>
  <dcterms:modified xsi:type="dcterms:W3CDTF">2015-02-05T10:31:00Z</dcterms:modified>
</cp:coreProperties>
</file>